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4DE36644" w:rsidR="00FB5661" w:rsidRDefault="00DD5D40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7D71519" wp14:editId="4150BFBC">
            <wp:simplePos x="0" y="0"/>
            <wp:positionH relativeFrom="column">
              <wp:posOffset>-91440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38F077C6" w:rsidR="00DB0BCE" w:rsidRDefault="00040250" w:rsidP="00040250">
      <w:pPr>
        <w:tabs>
          <w:tab w:val="left" w:pos="1741"/>
        </w:tabs>
        <w:rPr>
          <w:rtl/>
        </w:rPr>
      </w:pPr>
      <w:r>
        <w:tab/>
      </w:r>
    </w:p>
    <w:p w14:paraId="774E362E" w14:textId="2E6C22B3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057BFACF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41F33F40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5E3BB40">
                <wp:simplePos x="0" y="0"/>
                <wp:positionH relativeFrom="column">
                  <wp:posOffset>2152650</wp:posOffset>
                </wp:positionH>
                <wp:positionV relativeFrom="page">
                  <wp:posOffset>17621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CD11DD1" w:rsidR="003311F7" w:rsidRPr="006E441F" w:rsidRDefault="000F5589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138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" filled="f" stroked="f">
                <v:textbox>
                  <w:txbxContent>
                    <w:p w14:paraId="48833CA0" w14:textId="5CD11DD1" w:rsidR="003311F7" w:rsidRPr="006E441F" w:rsidRDefault="000F5589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outside"/>
        <w:bidiVisual/>
        <w:tblW w:w="6201" w:type="pct"/>
        <w:tblLook w:val="04A0" w:firstRow="1" w:lastRow="0" w:firstColumn="1" w:lastColumn="0" w:noHBand="0" w:noVBand="1"/>
      </w:tblPr>
      <w:tblGrid>
        <w:gridCol w:w="2865"/>
        <w:gridCol w:w="648"/>
        <w:gridCol w:w="802"/>
        <w:gridCol w:w="640"/>
        <w:gridCol w:w="1730"/>
        <w:gridCol w:w="1688"/>
        <w:gridCol w:w="1709"/>
        <w:gridCol w:w="1514"/>
      </w:tblGrid>
      <w:tr w:rsidR="00CF5372" w:rsidRPr="00C161EE" w14:paraId="473BC557" w14:textId="77777777" w:rsidTr="00CF5372">
        <w:trPr>
          <w:trHeight w:val="890"/>
        </w:trPr>
        <w:tc>
          <w:tcPr>
            <w:tcW w:w="1235" w:type="pct"/>
            <w:shd w:val="clear" w:color="auto" w:fill="002060"/>
            <w:vAlign w:val="center"/>
          </w:tcPr>
          <w:p w14:paraId="626EE8A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53E0D6D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739FC7F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276" w:type="pct"/>
            <w:shd w:val="clear" w:color="auto" w:fill="002060"/>
            <w:vAlign w:val="center"/>
          </w:tcPr>
          <w:p w14:paraId="53C6DC8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0F069DF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0BE75A7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458718A5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28" w:type="pct"/>
            <w:shd w:val="clear" w:color="auto" w:fill="002060"/>
            <w:vAlign w:val="center"/>
          </w:tcPr>
          <w:p w14:paraId="6AC9445C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46507622" w14:textId="54D9AF90" w:rsidR="00040250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7D0C1CF" w14:textId="19F20626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653" w:type="pct"/>
            <w:shd w:val="clear" w:color="auto" w:fill="002060"/>
            <w:vAlign w:val="center"/>
          </w:tcPr>
          <w:p w14:paraId="3EA7D24E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F5372" w14:paraId="32953114" w14:textId="77777777" w:rsidTr="00CF5372">
        <w:trPr>
          <w:trHeight w:val="1295"/>
        </w:trPr>
        <w:tc>
          <w:tcPr>
            <w:tcW w:w="1235" w:type="pct"/>
            <w:shd w:val="clear" w:color="auto" w:fill="F2F2F2" w:themeFill="background1" w:themeFillShade="F2"/>
            <w:vAlign w:val="center"/>
          </w:tcPr>
          <w:p w14:paraId="237530A3" w14:textId="233E8082" w:rsidR="00040250" w:rsidRDefault="00CD7FDF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Tryp Barcelona Apolo</w:t>
            </w:r>
          </w:p>
          <w:p w14:paraId="2B5B38C4" w14:textId="238FB4C2" w:rsidR="00CD7FDF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  <w:t>(or similar)</w:t>
            </w:r>
          </w:p>
          <w:p w14:paraId="34A03234" w14:textId="5F4AF4E8" w:rsidR="00CD7FDF" w:rsidRDefault="00192778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elia</w:t>
            </w:r>
            <w:r w:rsidR="00217747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Madrid Center</w:t>
            </w:r>
          </w:p>
          <w:p w14:paraId="539076DB" w14:textId="72878E35" w:rsidR="00284EF5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6"/>
                <w:szCs w:val="16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</w:rPr>
              <w:t>(or similar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A508974" w14:textId="62B6C079" w:rsidR="00192778" w:rsidRDefault="00040250" w:rsidP="00192778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682C8054" w14:textId="75CDD2F7" w:rsidR="00192778" w:rsidRPr="008D3AD3" w:rsidRDefault="00192778" w:rsidP="00192778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5*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FBA35F6" w14:textId="77777777" w:rsidR="00040250" w:rsidRDefault="00040250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  <w:p w14:paraId="0E440F61" w14:textId="2D36B6E6" w:rsidR="00CD7FDF" w:rsidRPr="00CD7FDF" w:rsidRDefault="00CD7FDF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مادرید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E284D00" w14:textId="77777777" w:rsidR="00CD7FD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</w:p>
          <w:p w14:paraId="640EAF30" w14:textId="0B1EBACA" w:rsidR="00CF5372" w:rsidRPr="006E441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F7269E4" w14:textId="66AF48F3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7F61D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3E5F2B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263B20F" w14:textId="6B15419C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37FB0F18" w14:textId="10E41260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</w:t>
            </w:r>
            <w:r w:rsidR="007F61D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FC6D6F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5B2B952" w14:textId="1DBA7582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2C12963" w14:textId="0F4BC36F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7F61D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bookmarkStart w:id="0" w:name="_GoBack"/>
            <w:bookmarkEnd w:id="0"/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6E04B47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7C70C2" w14:textId="0A9559FC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86C3421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0402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92AA15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+ </w:t>
            </w:r>
          </w:p>
          <w:p w14:paraId="04FE8085" w14:textId="73EBBEC2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3D3F938C" w14:textId="4B449528" w:rsidR="005C19D9" w:rsidRDefault="00AF4D9B" w:rsidP="00040250">
      <w:pPr>
        <w:tabs>
          <w:tab w:val="left" w:pos="3918"/>
        </w:tabs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11AF806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8399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040250"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-5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F5372" w:rsidRPr="00EB2559" w14:paraId="7F5BA7A0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9FE89C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B8D9A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641A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D4DD46B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DDAE80F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2056377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73C581CD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رسلونا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B1190C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BED0813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2E7CCED5" w14:textId="77777777" w:rsidTr="00CF537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3AA68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71357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C04DE05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1C6633F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12DA446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5A7FC996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713" w:type="dxa"/>
            <w:vAlign w:val="center"/>
          </w:tcPr>
          <w:p w14:paraId="73655D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14:paraId="12D31B8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46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7D416D5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F5372" w:rsidRPr="00EB2559" w14:paraId="038928EA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51798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55448E4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D7D5B2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ادری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1D9DB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4373238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48E5A8C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34347C49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C90C4A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D5F79E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3D655917" w14:textId="77777777" w:rsidTr="00CF537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FF35B8B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0BC8B9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D204A4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0</w:t>
            </w:r>
          </w:p>
        </w:tc>
        <w:tc>
          <w:tcPr>
            <w:tcW w:w="1416" w:type="dxa"/>
            <w:vAlign w:val="center"/>
          </w:tcPr>
          <w:p w14:paraId="1ACD92E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239" w:type="dxa"/>
            <w:vAlign w:val="center"/>
          </w:tcPr>
          <w:p w14:paraId="5B8A7CD7" w14:textId="360214A2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</w:t>
            </w:r>
            <w:r w:rsidR="00126556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6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6AE42FC6" w14:textId="2BF9290A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5</w:t>
            </w:r>
            <w:r w:rsidR="009903F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 xml:space="preserve"> +1</w:t>
            </w:r>
            <w:r w:rsidR="009903F9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14:paraId="4F09BFCE" w14:textId="2CF4690D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5</w:t>
            </w:r>
            <w:r w:rsidR="009903F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 xml:space="preserve"> +1</w:t>
            </w:r>
          </w:p>
        </w:tc>
        <w:tc>
          <w:tcPr>
            <w:tcW w:w="1080" w:type="dxa"/>
            <w:vAlign w:val="center"/>
          </w:tcPr>
          <w:p w14:paraId="44102BDC" w14:textId="77777777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B6F719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1031EB1" w14:textId="35412C68" w:rsidR="00FB5661" w:rsidRDefault="00E11D7F" w:rsidP="008D3AD3">
      <w:pPr>
        <w:tabs>
          <w:tab w:val="left" w:pos="2385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78792AA1">
                <wp:simplePos x="0" y="0"/>
                <wp:positionH relativeFrom="column">
                  <wp:posOffset>4972050</wp:posOffset>
                </wp:positionH>
                <wp:positionV relativeFrom="page">
                  <wp:posOffset>4907915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391.5pt;margin-top:386.4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nDfQ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D3AD3">
        <w:tab/>
      </w:r>
    </w:p>
    <w:p w14:paraId="0837747F" w14:textId="699F1697" w:rsidR="00FB5661" w:rsidRDefault="009903F9" w:rsidP="000F5589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FA9D312">
                <wp:simplePos x="0" y="0"/>
                <wp:positionH relativeFrom="margin">
                  <wp:posOffset>-2457450</wp:posOffset>
                </wp:positionH>
                <wp:positionV relativeFrom="page">
                  <wp:posOffset>5400675</wp:posOffset>
                </wp:positionV>
                <wp:extent cx="5363210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3E885DBE" w:rsidR="00142BDF" w:rsidRPr="001B19AB" w:rsidRDefault="002E78E0" w:rsidP="001B1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B19A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از بارسلونا به مادرید</w:t>
                            </w:r>
                          </w:p>
                          <w:p w14:paraId="14376198" w14:textId="3B847B4E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86D0F3A" w14:textId="2314F364" w:rsidR="00E11D7F" w:rsidRDefault="001748EC" w:rsidP="00E11D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A08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لیا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ی</w:t>
                            </w:r>
                            <w:r w:rsidR="000C158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یه هتل ه</w:t>
                            </w:r>
                            <w:r w:rsidR="00E11D7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14:paraId="75CA015E" w14:textId="618E3EE7" w:rsidR="00E11D7F" w:rsidRPr="00E11D7F" w:rsidRDefault="00E11D7F" w:rsidP="00E11D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 ها با اتوبوس توریستی مدرن</w:t>
                            </w:r>
                          </w:p>
                          <w:p w14:paraId="5EE83AAF" w14:textId="450B13F7" w:rsidR="008E44C5" w:rsidRPr="00E11D7F" w:rsidRDefault="008E44C5" w:rsidP="00E11D7F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8" type="#_x0000_t202" style="position:absolute;margin-left:-193.5pt;margin-top:425.25pt;width:422.3pt;height:92.2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" filled="f" stroked="f" strokeweight=".5pt">
                <v:textbox>
                  <w:txbxContent>
                    <w:p w14:paraId="7DF85EA3" w14:textId="3E885DBE" w:rsidR="00142BDF" w:rsidRPr="001B19AB" w:rsidRDefault="002E78E0" w:rsidP="001B1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1B19AB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از بارسلونا به مادرید</w:t>
                      </w:r>
                    </w:p>
                    <w:p w14:paraId="14376198" w14:textId="3B847B4E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86D0F3A" w14:textId="2314F364" w:rsidR="00E11D7F" w:rsidRDefault="001748EC" w:rsidP="00E11D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داخت </w:t>
                      </w:r>
                      <w:r w:rsidR="008A086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الیات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شهری</w:t>
                      </w:r>
                      <w:r w:rsidR="000C158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کلیه هتل ه</w:t>
                      </w:r>
                      <w:r w:rsidR="00E11D7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</w:p>
                    <w:p w14:paraId="75CA015E" w14:textId="618E3EE7" w:rsidR="00E11D7F" w:rsidRPr="00E11D7F" w:rsidRDefault="00E11D7F" w:rsidP="00E11D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 ها با اتوبوس توریستی مدرن</w:t>
                      </w:r>
                    </w:p>
                    <w:p w14:paraId="5EE83AAF" w14:textId="450B13F7" w:rsidR="008E44C5" w:rsidRPr="00E11D7F" w:rsidRDefault="008E44C5" w:rsidP="00E11D7F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38DE1700">
                <wp:simplePos x="0" y="0"/>
                <wp:positionH relativeFrom="margin">
                  <wp:posOffset>2419350</wp:posOffset>
                </wp:positionH>
                <wp:positionV relativeFrom="page">
                  <wp:posOffset>5143500</wp:posOffset>
                </wp:positionV>
                <wp:extent cx="3962400" cy="1609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38EF0F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2939917A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1748EC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19277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9277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358E7243" w14:textId="68121AD2" w:rsidR="00335180" w:rsidRPr="00E11D7F" w:rsidRDefault="001748EC" w:rsidP="00E11D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6ECBA24" w14:textId="1B6A8FA8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6215F17A" w14:textId="5F7BCF6E" w:rsidR="00E11D7F" w:rsidRPr="00E11D7F" w:rsidRDefault="00E11D7F" w:rsidP="00E11D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9" type="#_x0000_t202" style="position:absolute;margin-left:190.5pt;margin-top:405pt;width:312pt;height:126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38EF0F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2939917A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1748EC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19277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19277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358E7243" w14:textId="68121AD2" w:rsidR="00335180" w:rsidRPr="00E11D7F" w:rsidRDefault="001748EC" w:rsidP="00E11D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46ECBA24" w14:textId="1B6A8FA8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6215F17A" w14:textId="5F7BCF6E" w:rsidR="00E11D7F" w:rsidRPr="00E11D7F" w:rsidRDefault="00E11D7F" w:rsidP="00E11D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732982B">
                <wp:simplePos x="0" y="0"/>
                <wp:positionH relativeFrom="margin">
                  <wp:posOffset>-438150</wp:posOffset>
                </wp:positionH>
                <wp:positionV relativeFrom="page">
                  <wp:posOffset>5314950</wp:posOffset>
                </wp:positionV>
                <wp:extent cx="6816725" cy="1524000"/>
                <wp:effectExtent l="0" t="0" r="2222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725" cy="1524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4.5pt;margin-top:418.5pt;width:536.75pt;height:120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0F5589">
        <w:tab/>
      </w:r>
    </w:p>
    <w:p w14:paraId="57335D60" w14:textId="21B5729B" w:rsidR="000F5589" w:rsidRDefault="000B6A98" w:rsidP="000F5589">
      <w:pPr>
        <w:tabs>
          <w:tab w:val="left" w:pos="5790"/>
          <w:tab w:val="left" w:pos="6162"/>
          <w:tab w:val="left" w:pos="8325"/>
        </w:tabs>
      </w:pPr>
      <w:r>
        <w:tab/>
      </w:r>
      <w:r w:rsidR="000F5589">
        <w:tab/>
      </w:r>
    </w:p>
    <w:p w14:paraId="527CE921" w14:textId="111D7772" w:rsidR="000B6A98" w:rsidRDefault="000F5589" w:rsidP="000F5589">
      <w:pPr>
        <w:tabs>
          <w:tab w:val="left" w:pos="5790"/>
          <w:tab w:val="left" w:pos="6162"/>
          <w:tab w:val="left" w:pos="8325"/>
        </w:tabs>
        <w:rPr>
          <w:rtl/>
        </w:rPr>
      </w:pPr>
      <w:r>
        <w:tab/>
      </w:r>
    </w:p>
    <w:p w14:paraId="1D086B49" w14:textId="1E4A196A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45B98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E40F69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0C4AF5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0120112B" w:rsidR="00FB5661" w:rsidRDefault="00CF537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C244CE1" wp14:editId="50130B7B">
                <wp:simplePos x="0" y="0"/>
                <wp:positionH relativeFrom="margin">
                  <wp:posOffset>5534025</wp:posOffset>
                </wp:positionH>
                <wp:positionV relativeFrom="paragraph">
                  <wp:posOffset>229870</wp:posOffset>
                </wp:positionV>
                <wp:extent cx="90551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FC5" w14:textId="77777777" w:rsidR="000A0878" w:rsidRPr="00EF002B" w:rsidRDefault="000A0878" w:rsidP="000A0878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E1" id="Text Box 14" o:spid="_x0000_s1031" type="#_x0000_t202" style="position:absolute;margin-left:435.75pt;margin-top:18.1pt;width:71.3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mPfg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" filled="f" stroked="f" strokeweight=".5pt">
                <v:textbox>
                  <w:txbxContent>
                    <w:p w14:paraId="521B9FC5" w14:textId="77777777" w:rsidR="000A0878" w:rsidRPr="00EF002B" w:rsidRDefault="000A0878" w:rsidP="000A0878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14:paraId="0790C246" w14:textId="2F924493" w:rsidR="00D172DA" w:rsidRDefault="00D172DA" w:rsidP="00FB5661">
      <w:pPr>
        <w:tabs>
          <w:tab w:val="left" w:pos="8325"/>
        </w:tabs>
        <w:rPr>
          <w:noProof/>
        </w:rPr>
      </w:pPr>
    </w:p>
    <w:p w14:paraId="5779A163" w14:textId="03B2B033" w:rsidR="003044FE" w:rsidRDefault="009903F9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5BB95813" wp14:editId="43D1D3CD">
            <wp:simplePos x="0" y="0"/>
            <wp:positionH relativeFrom="column">
              <wp:posOffset>5749290</wp:posOffset>
            </wp:positionH>
            <wp:positionV relativeFrom="page">
              <wp:posOffset>7524115</wp:posOffset>
            </wp:positionV>
            <wp:extent cx="558800" cy="3721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9A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791E4D65">
                <wp:simplePos x="0" y="0"/>
                <wp:positionH relativeFrom="page">
                  <wp:posOffset>47625</wp:posOffset>
                </wp:positionH>
                <wp:positionV relativeFrom="paragraph">
                  <wp:posOffset>156210</wp:posOffset>
                </wp:positionV>
                <wp:extent cx="6625590" cy="2200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A26D" w14:textId="325FCFA7" w:rsidR="00AC520D" w:rsidRDefault="00666F74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ترین ساعت </w:t>
                            </w:r>
                            <w:r w:rsidR="00D7272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AC520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کوتاهترین زمان ترانزیت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4F6DBA2" w14:textId="40296536" w:rsidR="00AC520D" w:rsidRPr="00AC520D" w:rsidRDefault="00AC520D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Pr="00AC520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ryp Barcelona Apolo Hotel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و</w:t>
                            </w:r>
                            <w:r w:rsidR="00192778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تل 5 ستاره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277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lia</w:t>
                            </w:r>
                            <w:r w:rsidR="006263E2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Madrid Center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یا هتل مشابه</w:t>
                            </w:r>
                          </w:p>
                          <w:p w14:paraId="28AB9F52" w14:textId="5A9425C1" w:rsidR="003072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ل بازدید کامل از منطقه مونسرات، شهر تولدو</w:t>
                            </w:r>
                          </w:p>
                          <w:p w14:paraId="12B9E323" w14:textId="758E2D1D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  <w:r w:rsidR="00192778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1B19A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ارک گوئل، </w:t>
                            </w:r>
                            <w:r w:rsidR="00192778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="001B19A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 کاخ سلطنتی</w:t>
                            </w:r>
                            <w:r w:rsidR="00192778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...)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6B3F008F" w:rsidR="005547C3" w:rsidRPr="00B03B46" w:rsidRDefault="000D41C6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AC520D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3.75pt;margin-top:12.3pt;width:521.7pt;height:17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" filled="f" stroked="f" strokeweight=".5pt">
                <v:textbox>
                  <w:txbxContent>
                    <w:p w14:paraId="5E73A26D" w14:textId="325FCFA7" w:rsidR="00AC520D" w:rsidRDefault="00666F74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ناسب ترین ساعت </w:t>
                      </w:r>
                      <w:r w:rsidR="00D7272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AC520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کوتاهترین زمان ترانزیت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4F6DBA2" w14:textId="40296536" w:rsidR="00AC520D" w:rsidRPr="00AC520D" w:rsidRDefault="00AC520D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Pr="00AC520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شب اقامت در هتل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Tryp Barcelona Apolo Hotel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و</w:t>
                      </w:r>
                      <w:r w:rsidR="00192778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هتل 5 ستاره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9277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Melia</w:t>
                      </w:r>
                      <w:r w:rsidR="006263E2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Madrid Center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یا هتل مشابه</w:t>
                      </w:r>
                    </w:p>
                    <w:p w14:paraId="28AB9F52" w14:textId="5A9425C1" w:rsidR="003072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امل بازدید کامل از منطقه مونسرات، شهر تولدو</w:t>
                      </w:r>
                    </w:p>
                    <w:p w14:paraId="12B9E323" w14:textId="758E2D1D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  <w:r w:rsidR="00192778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r w:rsidR="001B19A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ارک گوئل، </w:t>
                      </w:r>
                      <w:r w:rsidR="00192778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سای ساگرادا فامیلیا</w:t>
                      </w:r>
                      <w:r w:rsidR="001B19A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 کاخ سلطنتی</w:t>
                      </w:r>
                      <w:r w:rsidR="00192778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...)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6B3F008F" w:rsidR="005547C3" w:rsidRPr="00B03B46" w:rsidRDefault="000D41C6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AC520D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314860" w14:textId="240AFEBE" w:rsidR="00F91F06" w:rsidRDefault="00E11D7F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2B5480A">
            <wp:simplePos x="0" y="0"/>
            <wp:positionH relativeFrom="margin">
              <wp:posOffset>5819775</wp:posOffset>
            </wp:positionH>
            <wp:positionV relativeFrom="paragraph">
              <wp:posOffset>104775</wp:posOffset>
            </wp:positionV>
            <wp:extent cx="437515" cy="29083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5E7F9A3B" w:rsidR="003044FE" w:rsidRDefault="00E11D7F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E01DEE">
            <wp:simplePos x="0" y="0"/>
            <wp:positionH relativeFrom="column">
              <wp:posOffset>5838825</wp:posOffset>
            </wp:positionH>
            <wp:positionV relativeFrom="paragraph">
              <wp:posOffset>151765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433B24F7" w:rsidR="003044FE" w:rsidRDefault="009903F9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5FAB55A5">
            <wp:simplePos x="0" y="0"/>
            <wp:positionH relativeFrom="column">
              <wp:posOffset>5848668</wp:posOffset>
            </wp:positionH>
            <wp:positionV relativeFrom="page">
              <wp:posOffset>8424862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4F05DD43" w:rsidR="00BC6487" w:rsidRDefault="009903F9" w:rsidP="00BC6487">
      <w:pPr>
        <w:tabs>
          <w:tab w:val="left" w:pos="990"/>
        </w:tabs>
        <w:rPr>
          <w:noProof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CD02D00">
            <wp:simplePos x="0" y="0"/>
            <wp:positionH relativeFrom="rightMargin">
              <wp:posOffset>-38735</wp:posOffset>
            </wp:positionH>
            <wp:positionV relativeFrom="paragraph">
              <wp:posOffset>17780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6DE67C8A" w:rsidR="00BC6487" w:rsidRDefault="009903F9" w:rsidP="00C12818">
      <w:pPr>
        <w:tabs>
          <w:tab w:val="left" w:pos="4215"/>
        </w:tabs>
        <w:rPr>
          <w:noProof/>
          <w:rtl/>
          <w:lang w:bidi="fa-IR"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47DB85B5">
            <wp:simplePos x="0" y="0"/>
            <wp:positionH relativeFrom="rightMargin">
              <wp:posOffset>-47625</wp:posOffset>
            </wp:positionH>
            <wp:positionV relativeFrom="page">
              <wp:posOffset>8963660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5CEC5F52">
            <wp:simplePos x="0" y="0"/>
            <wp:positionH relativeFrom="margin">
              <wp:posOffset>5865495</wp:posOffset>
            </wp:positionH>
            <wp:positionV relativeFrom="paragraph">
              <wp:posOffset>281940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E44AECC">
            <wp:simplePos x="0" y="0"/>
            <wp:positionH relativeFrom="page">
              <wp:posOffset>6849745</wp:posOffset>
            </wp:positionH>
            <wp:positionV relativeFrom="paragraph">
              <wp:posOffset>577850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0B48F037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46D602B" w:rsidR="003044FE" w:rsidRDefault="0014228A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8BD832A" wp14:editId="6B7DDF46">
            <wp:simplePos x="0" y="0"/>
            <wp:positionH relativeFrom="page">
              <wp:posOffset>-13970</wp:posOffset>
            </wp:positionH>
            <wp:positionV relativeFrom="page">
              <wp:posOffset>571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658E8E4">
                <wp:simplePos x="0" y="0"/>
                <wp:positionH relativeFrom="margin">
                  <wp:posOffset>447675</wp:posOffset>
                </wp:positionH>
                <wp:positionV relativeFrom="topMargin">
                  <wp:posOffset>361950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5.25pt;margin-top:28.5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6FFF0FB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5D153C07" w:rsidR="00D41E32" w:rsidRPr="009764DD" w:rsidRDefault="009903F9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562F538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6985</wp:posOffset>
                      </wp:positionV>
                      <wp:extent cx="406463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3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CEA2E9D" w:rsidR="00BF5B85" w:rsidRPr="00C46928" w:rsidRDefault="007714D4" w:rsidP="00C4692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51.7pt;margin-top:.55pt;width:320.05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" filled="f" stroked="f" strokeweight=".5pt">
                      <v:textbox>
                        <w:txbxContent>
                          <w:p w14:paraId="0FB77447" w14:textId="2CEA2E9D" w:rsidR="00BF5B85" w:rsidRPr="00C46928" w:rsidRDefault="007714D4" w:rsidP="00C4692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9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12ACC2A5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802389</wp:posOffset>
                      </wp:positionV>
                      <wp:extent cx="4064664" cy="1083945"/>
                      <wp:effectExtent l="0" t="0" r="0" b="19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64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FCB15" w14:textId="265C56EB" w:rsidR="00347491" w:rsidRPr="00C46928" w:rsidRDefault="007714D4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گشت کامل شهری شامل: ترانسفر به منطقه کوهستانی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نسرات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مدت زمان تقریبی ترانسفر حدود 1 ساعت)، وقت آزاد در منطقه زیبای مونسرات، بازگشت به بارسلونا، بازدید از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ارک گوئل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بارسلونا</w:t>
                                  </w:r>
                                  <w:r w:rsidR="00347491" w:rsidRPr="00C46928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left:0;text-align:left;margin-left:151.3pt;margin-top:63.2pt;width:320.05pt;height:8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" filled="f" stroked="f" strokeweight=".5pt">
                      <v:textbox>
                        <w:txbxContent>
                          <w:p w14:paraId="053FCB15" w14:textId="265C56EB" w:rsidR="00347491" w:rsidRPr="00C46928" w:rsidRDefault="007714D4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گشت کامل شهری شامل: ترانسفر به منطقه کوهستانی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نسرات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مدت زمان تقریبی ترانسفر حدود 1 ساعت)، وقت آزاد در منطقه زیبای مونسرات، بازگشت به بارسلونا، بازدید از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 گوئل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بارسلونا</w:t>
                            </w:r>
                            <w:r w:rsidR="00347491" w:rsidRPr="00C46928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928">
              <w:rPr>
                <w:noProof/>
              </w:rPr>
              <w:drawing>
                <wp:anchor distT="0" distB="0" distL="114300" distR="114300" simplePos="0" relativeHeight="251895296" behindDoc="1" locked="0" layoutInCell="1" allowOverlap="1" wp14:anchorId="3CE0AC2F" wp14:editId="0C19696B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5580</wp:posOffset>
                  </wp:positionV>
                  <wp:extent cx="1881963" cy="84264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K Airplan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6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DE159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2987C579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EA54B81" w:rsidR="00D41E32" w:rsidRPr="005041DA" w:rsidRDefault="008215BB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1" locked="0" layoutInCell="1" allowOverlap="1" wp14:anchorId="0FAFDFCF" wp14:editId="7A1E20B2">
                  <wp:simplePos x="0" y="0"/>
                  <wp:positionH relativeFrom="column">
                    <wp:posOffset>-46193</wp:posOffset>
                  </wp:positionH>
                  <wp:positionV relativeFrom="page">
                    <wp:posOffset>29210</wp:posOffset>
                  </wp:positionV>
                  <wp:extent cx="1884680" cy="873760"/>
                  <wp:effectExtent l="0" t="0" r="1270" b="254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rk Guel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9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09110E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6624</wp:posOffset>
                      </wp:positionV>
                      <wp:extent cx="4117975" cy="9810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23B6DCC4" w:rsidR="00CE690A" w:rsidRPr="00C46928" w:rsidRDefault="007714D4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گشت کامل شهری شامل بازدید از خیابان و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ار لارامبل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لیسای ساگرادا فامیلی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بازگشت به هتل،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7.45pt;margin-top:73.75pt;width:324.25pt;height:7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" filled="f" stroked="f" strokeweight=".5pt">
                      <v:textbox>
                        <w:txbxContent>
                          <w:p w14:paraId="59472210" w14:textId="23B6DCC4" w:rsidR="00CE690A" w:rsidRPr="00C46928" w:rsidRDefault="007714D4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گشت کامل شهری شامل بازدید از خیابان و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ار لارامبل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زگشت به هتل،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2D03CF0" w:rsidR="00D41E32" w:rsidRDefault="00C45129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050A0285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6460"/>
                  <wp:effectExtent l="0" t="0" r="444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9" cy="8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15685716" w:rsidR="00B0645E" w:rsidRPr="00B0645E" w:rsidRDefault="00D67F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3C8A60F">
                      <wp:simplePos x="0" y="0"/>
                      <wp:positionH relativeFrom="column">
                        <wp:posOffset>1899123</wp:posOffset>
                      </wp:positionH>
                      <wp:positionV relativeFrom="paragraph">
                        <wp:posOffset>695325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C43F" w14:textId="77777777" w:rsidR="00DE159E" w:rsidRPr="009903F9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03F9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9903F9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بارسلونا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9.55pt;margin-top:54.75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" filled="f" stroked="f" strokeweight=".5pt">
                      <v:textbox>
                        <w:txbxContent>
                          <w:p w14:paraId="7606C43F" w14:textId="77777777" w:rsidR="00DE159E" w:rsidRPr="009903F9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9903F9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9903F9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بارسلونا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7259FE4" wp14:editId="762E711F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4210463</wp:posOffset>
                      </wp:positionV>
                      <wp:extent cx="4058920" cy="74835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74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19151" w14:textId="50D2B755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حویل دادن اتاق ها در هتل مادرید، ترانسفر به فرودگاه مادرید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9FE4" id="Text Box 39" o:spid="_x0000_s1038" type="#_x0000_t202" style="position:absolute;margin-left:151.3pt;margin-top:331.55pt;width:319.6pt;height:58.9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Xxgw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" filled="f" stroked="f" strokeweight=".5pt">
                      <v:textbox>
                        <w:txbxContent>
                          <w:p w14:paraId="5CA19151" w14:textId="50D2B755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حویل دادن اتاق ها در هتل مادرید، ترانسفر به فرودگاه مادرید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7679F5A" wp14:editId="5025B2EA">
                      <wp:simplePos x="0" y="0"/>
                      <wp:positionH relativeFrom="column">
                        <wp:posOffset>1928156</wp:posOffset>
                      </wp:positionH>
                      <wp:positionV relativeFrom="paragraph">
                        <wp:posOffset>3381286</wp:posOffset>
                      </wp:positionV>
                      <wp:extent cx="4058920" cy="829133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006C7" w14:textId="77777777" w:rsidR="001A4604" w:rsidRPr="00D67F7E" w:rsidRDefault="001A4604" w:rsidP="001A4604">
                                  <w:pPr>
                                    <w:tabs>
                                      <w:tab w:val="left" w:pos="6585"/>
                                    </w:tabs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روز آزاد در مادرید</w:t>
                                  </w:r>
                                </w:p>
                                <w:p w14:paraId="26D2ECFC" w14:textId="0165C5A0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یشنهاد ما: گشت آپشنال بازدید از شهر زیبای زاراگوزا</w:t>
                                  </w:r>
                                  <w:r w:rsidR="009903F9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ترانسفر حدود 4 ساعت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9F5A" id="Text Box 31" o:spid="_x0000_s1039" type="#_x0000_t202" style="position:absolute;margin-left:151.8pt;margin-top:266.25pt;width:319.6pt;height:65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" filled="f" stroked="f" strokeweight=".5pt">
                      <v:textbox>
                        <w:txbxContent>
                          <w:p w14:paraId="6AF006C7" w14:textId="77777777" w:rsidR="001A4604" w:rsidRPr="00D67F7E" w:rsidRDefault="001A4604" w:rsidP="001A4604">
                            <w:pPr>
                              <w:tabs>
                                <w:tab w:val="left" w:pos="6585"/>
                              </w:tabs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روز آزاد در مادرید</w:t>
                            </w:r>
                          </w:p>
                          <w:p w14:paraId="26D2ECFC" w14:textId="0165C5A0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نهاد ما: گشت آپشنال بازدید از شهر زیبای زاراگوزا</w:t>
                            </w:r>
                            <w:r w:rsidR="009903F9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ترانسفر حدود 4 ساعت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AC1BC7A" w:rsidR="00D41E32" w:rsidRPr="00D1573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3EBE3EA9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5825"/>
                  <wp:effectExtent l="0" t="0" r="444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75" cy="8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9705C38" wp14:editId="52B39CC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5190</wp:posOffset>
                      </wp:positionV>
                      <wp:extent cx="4058920" cy="988695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988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677C2" w14:textId="77777777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5C38" id="Text Box 6" o:spid="_x0000_s1040" type="#_x0000_t202" style="position:absolute;left:0;text-align:left;margin-left:151.5pt;margin-top:69.7pt;width:319.6pt;height:77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" filled="f" stroked="f" strokeweight=".5pt">
                      <v:textbox>
                        <w:txbxContent>
                          <w:p w14:paraId="645677C2" w14:textId="77777777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7714D4">
        <w:trPr>
          <w:trHeight w:val="151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 xml:space="preserve">روز </w:t>
            </w: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8342548" w:rsidR="00D41E32" w:rsidRPr="005B2CF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34EF398A" wp14:editId="35001D5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946150"/>
                  <wp:effectExtent l="0" t="0" r="444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ترنسفر-زمینی---قطا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26" cy="9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B63A793" wp14:editId="4014C872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912702</wp:posOffset>
                      </wp:positionV>
                      <wp:extent cx="4058920" cy="82913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84072" w14:textId="223D792D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حرکت به سمت شهر زیبای تولدو (مدت زمان تقریبی ترانسفر حدود 1 ساعت)، گشت کامل شهر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لدو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مادرید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هار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رستوران محلی، بازدید از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خ سلطنتی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هتل، ادامه روز در مادرید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A793" id="Text Box 30" o:spid="_x0000_s1041" type="#_x0000_t202" style="position:absolute;left:0;text-align:left;margin-left:151.3pt;margin-top:71.85pt;width:319.6pt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" filled="f" stroked="f" strokeweight=".5pt">
                      <v:textbox>
                        <w:txbxContent>
                          <w:p w14:paraId="61284072" w14:textId="223D792D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حرکت به سمت شهر زیبای تولدو (مدت زمان تقریبی ترانسفر حدود 1 ساعت)، گشت کامل شهر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دو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مادرید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هار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رستوران محلی، بازدید از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خ سلطنتی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هتل، ادامه روز در مادرید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940" w:rsidRPr="00400BB6" w14:paraId="177A528A" w14:textId="77777777" w:rsidTr="001A4604">
        <w:trPr>
          <w:trHeight w:val="1267"/>
        </w:trPr>
        <w:tc>
          <w:tcPr>
            <w:tcW w:w="1430" w:type="dxa"/>
            <w:shd w:val="clear" w:color="auto" w:fill="002060"/>
            <w:vAlign w:val="center"/>
          </w:tcPr>
          <w:p w14:paraId="4EE5B429" w14:textId="7391101C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5D3D65E1" w14:textId="1591E479" w:rsidR="003F5940" w:rsidRPr="00B272AA" w:rsidRDefault="00594EE3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4CE708B6" wp14:editId="72C580BE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665</wp:posOffset>
                  </wp:positionV>
                  <wp:extent cx="1881505" cy="807720"/>
                  <wp:effectExtent l="0" t="0" r="444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47" cy="8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0C4691EC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C6F5CB1" w14:textId="0A02E8F9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4743BA15" w14:textId="3E60BE95" w:rsidR="003F5940" w:rsidRPr="00B272AA" w:rsidRDefault="002C46CB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1" locked="0" layoutInCell="1" allowOverlap="1" wp14:anchorId="587A35A5" wp14:editId="4E183E73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-2156</wp:posOffset>
                  </wp:positionV>
                  <wp:extent cx="1881963" cy="785495"/>
                  <wp:effectExtent l="0" t="0" r="444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7"/>
                          <a:stretch/>
                        </pic:blipFill>
                        <pic:spPr bwMode="auto">
                          <a:xfrm>
                            <a:off x="0" y="0"/>
                            <a:ext cx="1887283" cy="78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4CD44C8B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4CFE225A" w14:textId="3621237A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4C78AEBC" w14:textId="792C05E3" w:rsidR="003F5940" w:rsidRPr="00B272AA" w:rsidRDefault="0089313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33FA105" wp14:editId="02C8EAD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6451</wp:posOffset>
                  </wp:positionV>
                  <wp:extent cx="1892300" cy="7689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K Airplane 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9" cy="7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958AAE" w14:textId="735F03A8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78DB63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55C1B54A" w:rsidR="0064555B" w:rsidRDefault="00D61F7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11680" behindDoc="1" locked="0" layoutInCell="1" allowOverlap="1" wp14:anchorId="2D163CF7" wp14:editId="640959F2">
            <wp:simplePos x="0" y="0"/>
            <wp:positionH relativeFrom="column">
              <wp:posOffset>-893135</wp:posOffset>
            </wp:positionH>
            <wp:positionV relativeFrom="page">
              <wp:posOffset>21265</wp:posOffset>
            </wp:positionV>
            <wp:extent cx="7730977" cy="10014314"/>
            <wp:effectExtent l="0" t="0" r="381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2R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48" cy="100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391F41C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18A68C98" w:rsidR="001B402C" w:rsidRDefault="001B402C" w:rsidP="00191E75">
      <w:pPr>
        <w:tabs>
          <w:tab w:val="left" w:pos="5595"/>
        </w:tabs>
      </w:pPr>
    </w:p>
    <w:p w14:paraId="19AC7B9B" w14:textId="6DE50651" w:rsidR="001B402C" w:rsidRDefault="001B402C" w:rsidP="00191E75">
      <w:pPr>
        <w:tabs>
          <w:tab w:val="left" w:pos="5595"/>
        </w:tabs>
      </w:pPr>
    </w:p>
    <w:p w14:paraId="090E96A5" w14:textId="46071A31" w:rsidR="001B402C" w:rsidRDefault="001B402C" w:rsidP="00191E75">
      <w:pPr>
        <w:tabs>
          <w:tab w:val="left" w:pos="5595"/>
        </w:tabs>
      </w:pPr>
    </w:p>
    <w:p w14:paraId="0FB5E74D" w14:textId="74F64951" w:rsidR="001B402C" w:rsidRDefault="001B402C" w:rsidP="00191E75">
      <w:pPr>
        <w:tabs>
          <w:tab w:val="left" w:pos="5595"/>
        </w:tabs>
      </w:pPr>
    </w:p>
    <w:p w14:paraId="507720A8" w14:textId="3D7C41C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D515F9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D48C7FC" w:rsidR="007B22ED" w:rsidRDefault="007B22ED" w:rsidP="00027AD9">
      <w:pPr>
        <w:tabs>
          <w:tab w:val="left" w:pos="5655"/>
        </w:tabs>
      </w:pPr>
    </w:p>
    <w:p w14:paraId="63E348C2" w14:textId="4A0489CB" w:rsidR="007B22ED" w:rsidRDefault="00321DF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551A9076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73281A2F" w:rsidR="001B402C" w:rsidRDefault="001B402C" w:rsidP="00027AD9">
      <w:pPr>
        <w:tabs>
          <w:tab w:val="left" w:pos="5655"/>
        </w:tabs>
      </w:pPr>
    </w:p>
    <w:p w14:paraId="24FFAD34" w14:textId="3062B4E0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2C9C930D" w:rsidR="00390C23" w:rsidRDefault="00305217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92F4470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572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8pt;margin-top:486.4pt;width:599.2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1C76122A">
                <wp:simplePos x="0" y="0"/>
                <wp:positionH relativeFrom="margin">
                  <wp:posOffset>-771525</wp:posOffset>
                </wp:positionH>
                <wp:positionV relativeFrom="page">
                  <wp:posOffset>664972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696D4C5D" w:rsidR="00CC6D75" w:rsidRPr="00BB7865" w:rsidRDefault="00CC6D75" w:rsidP="008A0863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23.6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696D4C5D" w:rsidR="00CC6D75" w:rsidRPr="00BB7865" w:rsidRDefault="00CC6D75" w:rsidP="008A0863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DC1FEC4">
                <wp:simplePos x="0" y="0"/>
                <wp:positionH relativeFrom="margin">
                  <wp:posOffset>-771525</wp:posOffset>
                </wp:positionH>
                <wp:positionV relativeFrom="page">
                  <wp:posOffset>3390265</wp:posOffset>
                </wp:positionV>
                <wp:extent cx="7488555" cy="3076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DE159E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DE159E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66.95pt;width:589.65pt;height:242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DE159E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DE159E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37E3AA4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FB7A496">
                <wp:simplePos x="0" y="0"/>
                <wp:positionH relativeFrom="margin">
                  <wp:posOffset>-762000</wp:posOffset>
                </wp:positionH>
                <wp:positionV relativeFrom="margin">
                  <wp:posOffset>-704850</wp:posOffset>
                </wp:positionV>
                <wp:extent cx="7470140" cy="3181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4CB6EFC" w14:textId="77777777" w:rsidR="00DE159E" w:rsidRDefault="00390C23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BEAE0E" w:rsidR="004A63EA" w:rsidRPr="00DE159E" w:rsidRDefault="00DE159E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بررسی مدارک، در صورت نیاز به ضمانت نامه های بیشتر متعاقباً اعلام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pt;margin-top:-55.5pt;width:588.2pt;height:25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4CB6EFC" w14:textId="77777777" w:rsidR="00DE159E" w:rsidRDefault="00390C23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BEAE0E" w:rsidR="004A63EA" w:rsidRPr="00DE159E" w:rsidRDefault="00DE159E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بررسی مدارک، در صورت نیاز به ضمانت نامه های بیشتر متعاقباً اعلام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5BE13E0A" w:rsidR="00390C23" w:rsidRDefault="00284EF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1ED5D6B">
                <wp:simplePos x="0" y="0"/>
                <wp:positionH relativeFrom="margin">
                  <wp:posOffset>-750570</wp:posOffset>
                </wp:positionH>
                <wp:positionV relativeFrom="page">
                  <wp:posOffset>74993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59.1pt;margin-top:590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31D08A4" w:rsidR="00390C23" w:rsidRDefault="00390C23" w:rsidP="00390C23">
      <w:pPr>
        <w:tabs>
          <w:tab w:val="left" w:pos="5655"/>
        </w:tabs>
      </w:pPr>
    </w:p>
    <w:p w14:paraId="69842E27" w14:textId="10649D67" w:rsidR="00390C23" w:rsidRDefault="00390C23" w:rsidP="00390C23">
      <w:pPr>
        <w:tabs>
          <w:tab w:val="left" w:pos="5655"/>
        </w:tabs>
      </w:pPr>
    </w:p>
    <w:p w14:paraId="0EEB909F" w14:textId="59940DDD" w:rsidR="00390C23" w:rsidRDefault="00390C23" w:rsidP="00390C23">
      <w:pPr>
        <w:tabs>
          <w:tab w:val="left" w:pos="5655"/>
        </w:tabs>
      </w:pPr>
    </w:p>
    <w:p w14:paraId="7E17E04D" w14:textId="7CB769DD" w:rsidR="00390C23" w:rsidRDefault="00390C23" w:rsidP="00390C23">
      <w:pPr>
        <w:tabs>
          <w:tab w:val="left" w:pos="5655"/>
        </w:tabs>
      </w:pPr>
    </w:p>
    <w:p w14:paraId="0DDD5E41" w14:textId="0D2A1111" w:rsidR="00390C23" w:rsidRDefault="00390C23" w:rsidP="00305217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F8F0" w14:textId="77777777" w:rsidR="008F2F01" w:rsidRDefault="008F2F01" w:rsidP="003044FE">
      <w:pPr>
        <w:spacing w:after="0" w:line="240" w:lineRule="auto"/>
      </w:pPr>
      <w:r>
        <w:separator/>
      </w:r>
    </w:p>
  </w:endnote>
  <w:endnote w:type="continuationSeparator" w:id="0">
    <w:p w14:paraId="32BE19AB" w14:textId="77777777" w:rsidR="008F2F01" w:rsidRDefault="008F2F0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91E9" w14:textId="77777777" w:rsidR="008F2F01" w:rsidRDefault="008F2F01" w:rsidP="003044FE">
      <w:pPr>
        <w:spacing w:after="0" w:line="240" w:lineRule="auto"/>
      </w:pPr>
      <w:r>
        <w:separator/>
      </w:r>
    </w:p>
  </w:footnote>
  <w:footnote w:type="continuationSeparator" w:id="0">
    <w:p w14:paraId="442AEBCA" w14:textId="77777777" w:rsidR="008F2F01" w:rsidRDefault="008F2F0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1A6C0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8BD"/>
    <w:multiLevelType w:val="hybridMultilevel"/>
    <w:tmpl w:val="A620AA30"/>
    <w:lvl w:ilvl="0" w:tplc="ED66FA4C">
      <w:start w:val="5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6AE5"/>
    <w:multiLevelType w:val="hybridMultilevel"/>
    <w:tmpl w:val="207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0250"/>
    <w:rsid w:val="000437D4"/>
    <w:rsid w:val="0005620F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0878"/>
    <w:rsid w:val="000B0EC2"/>
    <w:rsid w:val="000B6A98"/>
    <w:rsid w:val="000B73AB"/>
    <w:rsid w:val="000B7BDE"/>
    <w:rsid w:val="000C158C"/>
    <w:rsid w:val="000C308E"/>
    <w:rsid w:val="000D4114"/>
    <w:rsid w:val="000D41C6"/>
    <w:rsid w:val="000D5505"/>
    <w:rsid w:val="000D5EC8"/>
    <w:rsid w:val="000E0E39"/>
    <w:rsid w:val="000E0F6D"/>
    <w:rsid w:val="000F5589"/>
    <w:rsid w:val="00103D6B"/>
    <w:rsid w:val="001074A9"/>
    <w:rsid w:val="00112C89"/>
    <w:rsid w:val="0011313B"/>
    <w:rsid w:val="00121484"/>
    <w:rsid w:val="00125E5B"/>
    <w:rsid w:val="00125EAA"/>
    <w:rsid w:val="00126556"/>
    <w:rsid w:val="001275C1"/>
    <w:rsid w:val="0013334F"/>
    <w:rsid w:val="001353CE"/>
    <w:rsid w:val="0014228A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48EC"/>
    <w:rsid w:val="00175601"/>
    <w:rsid w:val="00176162"/>
    <w:rsid w:val="0017733E"/>
    <w:rsid w:val="00184772"/>
    <w:rsid w:val="00191E75"/>
    <w:rsid w:val="00192778"/>
    <w:rsid w:val="00193D2A"/>
    <w:rsid w:val="00197B22"/>
    <w:rsid w:val="001A08EF"/>
    <w:rsid w:val="001A1327"/>
    <w:rsid w:val="001A3BF9"/>
    <w:rsid w:val="001A4604"/>
    <w:rsid w:val="001B19AB"/>
    <w:rsid w:val="001B292D"/>
    <w:rsid w:val="001B402C"/>
    <w:rsid w:val="001B5EFB"/>
    <w:rsid w:val="001C50E5"/>
    <w:rsid w:val="001C57A0"/>
    <w:rsid w:val="001C66C3"/>
    <w:rsid w:val="001D13CC"/>
    <w:rsid w:val="001D2B77"/>
    <w:rsid w:val="001D63FF"/>
    <w:rsid w:val="001D6DCE"/>
    <w:rsid w:val="001E307B"/>
    <w:rsid w:val="001E39B6"/>
    <w:rsid w:val="001E47DC"/>
    <w:rsid w:val="001E5069"/>
    <w:rsid w:val="001F7127"/>
    <w:rsid w:val="002012E1"/>
    <w:rsid w:val="00206B24"/>
    <w:rsid w:val="002143BC"/>
    <w:rsid w:val="00217747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55889"/>
    <w:rsid w:val="00262485"/>
    <w:rsid w:val="0026548B"/>
    <w:rsid w:val="0026720D"/>
    <w:rsid w:val="00272F28"/>
    <w:rsid w:val="00284EF5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1F5D"/>
    <w:rsid w:val="002C46CB"/>
    <w:rsid w:val="002D0A32"/>
    <w:rsid w:val="002D46E9"/>
    <w:rsid w:val="002D6863"/>
    <w:rsid w:val="002E0113"/>
    <w:rsid w:val="002E2EF4"/>
    <w:rsid w:val="002E782B"/>
    <w:rsid w:val="002E78E0"/>
    <w:rsid w:val="002E7903"/>
    <w:rsid w:val="002F68C8"/>
    <w:rsid w:val="002F77FC"/>
    <w:rsid w:val="00300763"/>
    <w:rsid w:val="00300884"/>
    <w:rsid w:val="00301751"/>
    <w:rsid w:val="003044FE"/>
    <w:rsid w:val="00305217"/>
    <w:rsid w:val="00307246"/>
    <w:rsid w:val="003151BB"/>
    <w:rsid w:val="00317513"/>
    <w:rsid w:val="00321DFC"/>
    <w:rsid w:val="00322B92"/>
    <w:rsid w:val="003311F7"/>
    <w:rsid w:val="00335180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940"/>
    <w:rsid w:val="004018A0"/>
    <w:rsid w:val="0040210E"/>
    <w:rsid w:val="00413E3A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7352"/>
    <w:rsid w:val="004477D0"/>
    <w:rsid w:val="00452103"/>
    <w:rsid w:val="00453C68"/>
    <w:rsid w:val="00456723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6EAC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5E08"/>
    <w:rsid w:val="00577785"/>
    <w:rsid w:val="005805BE"/>
    <w:rsid w:val="00583784"/>
    <w:rsid w:val="00583923"/>
    <w:rsid w:val="00590A24"/>
    <w:rsid w:val="0059439F"/>
    <w:rsid w:val="00594EE3"/>
    <w:rsid w:val="005A0343"/>
    <w:rsid w:val="005A0E59"/>
    <w:rsid w:val="005A3345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4E7C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3E2"/>
    <w:rsid w:val="00626A91"/>
    <w:rsid w:val="006279B0"/>
    <w:rsid w:val="00633796"/>
    <w:rsid w:val="00637EB6"/>
    <w:rsid w:val="006433D5"/>
    <w:rsid w:val="0064555B"/>
    <w:rsid w:val="00646BCE"/>
    <w:rsid w:val="00651974"/>
    <w:rsid w:val="00660FBA"/>
    <w:rsid w:val="0066372F"/>
    <w:rsid w:val="00663D2E"/>
    <w:rsid w:val="00666F74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042"/>
    <w:rsid w:val="00720BF7"/>
    <w:rsid w:val="007226AC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0C9E"/>
    <w:rsid w:val="007714D4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23F3"/>
    <w:rsid w:val="007E4644"/>
    <w:rsid w:val="007E6F9B"/>
    <w:rsid w:val="007F07C2"/>
    <w:rsid w:val="007F189E"/>
    <w:rsid w:val="007F3E42"/>
    <w:rsid w:val="007F5E86"/>
    <w:rsid w:val="007F61DA"/>
    <w:rsid w:val="00801A08"/>
    <w:rsid w:val="00801CAF"/>
    <w:rsid w:val="00805334"/>
    <w:rsid w:val="00806EB0"/>
    <w:rsid w:val="0081320B"/>
    <w:rsid w:val="00814FED"/>
    <w:rsid w:val="00820402"/>
    <w:rsid w:val="008215BB"/>
    <w:rsid w:val="00824A37"/>
    <w:rsid w:val="008273E1"/>
    <w:rsid w:val="00836618"/>
    <w:rsid w:val="00842263"/>
    <w:rsid w:val="00845F69"/>
    <w:rsid w:val="008516C1"/>
    <w:rsid w:val="00853B06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137"/>
    <w:rsid w:val="00893D13"/>
    <w:rsid w:val="00894421"/>
    <w:rsid w:val="00895464"/>
    <w:rsid w:val="00897928"/>
    <w:rsid w:val="008A0863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3AD3"/>
    <w:rsid w:val="008D6277"/>
    <w:rsid w:val="008E06D9"/>
    <w:rsid w:val="008E1027"/>
    <w:rsid w:val="008E1F05"/>
    <w:rsid w:val="008E267B"/>
    <w:rsid w:val="008E3B2C"/>
    <w:rsid w:val="008E413C"/>
    <w:rsid w:val="008E44C5"/>
    <w:rsid w:val="008E4970"/>
    <w:rsid w:val="008E7A18"/>
    <w:rsid w:val="008F28F3"/>
    <w:rsid w:val="008F2F01"/>
    <w:rsid w:val="008F5AFB"/>
    <w:rsid w:val="008F7C32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03F9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07F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557"/>
    <w:rsid w:val="00A51FB9"/>
    <w:rsid w:val="00A521C1"/>
    <w:rsid w:val="00A530EA"/>
    <w:rsid w:val="00A5330F"/>
    <w:rsid w:val="00A550EB"/>
    <w:rsid w:val="00A55C58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20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46F6"/>
    <w:rsid w:val="00BB4B66"/>
    <w:rsid w:val="00BB58F6"/>
    <w:rsid w:val="00BB7146"/>
    <w:rsid w:val="00BB7865"/>
    <w:rsid w:val="00BC6487"/>
    <w:rsid w:val="00BC7C37"/>
    <w:rsid w:val="00BC7D0D"/>
    <w:rsid w:val="00BD4940"/>
    <w:rsid w:val="00BD564C"/>
    <w:rsid w:val="00BD6250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0677"/>
    <w:rsid w:val="00C313C6"/>
    <w:rsid w:val="00C317FC"/>
    <w:rsid w:val="00C31C9B"/>
    <w:rsid w:val="00C34BD4"/>
    <w:rsid w:val="00C364A0"/>
    <w:rsid w:val="00C416CA"/>
    <w:rsid w:val="00C41729"/>
    <w:rsid w:val="00C43612"/>
    <w:rsid w:val="00C45129"/>
    <w:rsid w:val="00C467F0"/>
    <w:rsid w:val="00C46928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08E1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D7FDF"/>
    <w:rsid w:val="00CE4B24"/>
    <w:rsid w:val="00CE4EE7"/>
    <w:rsid w:val="00CE690A"/>
    <w:rsid w:val="00CF19B1"/>
    <w:rsid w:val="00CF23E4"/>
    <w:rsid w:val="00CF5372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1296"/>
    <w:rsid w:val="00D52253"/>
    <w:rsid w:val="00D54D88"/>
    <w:rsid w:val="00D5510C"/>
    <w:rsid w:val="00D55473"/>
    <w:rsid w:val="00D61F7C"/>
    <w:rsid w:val="00D6618F"/>
    <w:rsid w:val="00D67F7E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B0797"/>
    <w:rsid w:val="00DB0BCE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3FED"/>
    <w:rsid w:val="00DD5D40"/>
    <w:rsid w:val="00DE159E"/>
    <w:rsid w:val="00DE53F4"/>
    <w:rsid w:val="00DF0C24"/>
    <w:rsid w:val="00DF4F14"/>
    <w:rsid w:val="00DF6BD7"/>
    <w:rsid w:val="00DF6E7E"/>
    <w:rsid w:val="00E0716F"/>
    <w:rsid w:val="00E11D7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658D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3057"/>
    <w:rsid w:val="00E954C6"/>
    <w:rsid w:val="00E96ED2"/>
    <w:rsid w:val="00E9767E"/>
    <w:rsid w:val="00EA0AF4"/>
    <w:rsid w:val="00EA31D1"/>
    <w:rsid w:val="00EB05A9"/>
    <w:rsid w:val="00EB4E1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3488"/>
    <w:rsid w:val="00F67CB4"/>
    <w:rsid w:val="00F709A5"/>
    <w:rsid w:val="00F722FC"/>
    <w:rsid w:val="00F74496"/>
    <w:rsid w:val="00F75401"/>
    <w:rsid w:val="00F80794"/>
    <w:rsid w:val="00F834DB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0953-569B-4E7E-8057-FFC92652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3</cp:revision>
  <cp:lastPrinted>2019-11-12T07:33:00Z</cp:lastPrinted>
  <dcterms:created xsi:type="dcterms:W3CDTF">2019-12-11T08:41:00Z</dcterms:created>
  <dcterms:modified xsi:type="dcterms:W3CDTF">2019-12-11T14:27:00Z</dcterms:modified>
</cp:coreProperties>
</file>